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C" w:rsidRDefault="0064119C">
      <w:pPr>
        <w:pStyle w:val="ConsPlusTitle"/>
        <w:jc w:val="center"/>
      </w:pPr>
      <w:r>
        <w:t>ПРАВИТЕЛЬСТВО РОССИЙСКОЙ ФЕДЕРАЦИИ</w:t>
      </w:r>
    </w:p>
    <w:p w:rsidR="0064119C" w:rsidRDefault="0064119C">
      <w:pPr>
        <w:pStyle w:val="ConsPlusTitle"/>
        <w:jc w:val="center"/>
      </w:pPr>
    </w:p>
    <w:p w:rsidR="0064119C" w:rsidRDefault="0064119C">
      <w:pPr>
        <w:pStyle w:val="ConsPlusTitle"/>
        <w:jc w:val="center"/>
      </w:pPr>
      <w:r>
        <w:t>РАСПОРЯЖЕНИЕ</w:t>
      </w:r>
    </w:p>
    <w:p w:rsidR="0064119C" w:rsidRDefault="0064119C">
      <w:pPr>
        <w:pStyle w:val="ConsPlusTitle"/>
        <w:jc w:val="center"/>
      </w:pPr>
      <w:r>
        <w:t>от 2 декабря 2015 г. N 2471-р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r>
        <w:t xml:space="preserve">1. Утвердить прилагаемую </w:t>
      </w:r>
      <w:hyperlink w:anchor="P24" w:history="1">
        <w:r>
          <w:rPr>
            <w:color w:val="0000FF"/>
          </w:rPr>
          <w:t>Концепцию</w:t>
        </w:r>
      </w:hyperlink>
      <w:r>
        <w:t xml:space="preserve"> информационной безопасности детей (далее - Концепция).</w:t>
      </w:r>
    </w:p>
    <w:p w:rsidR="0064119C" w:rsidRDefault="0064119C">
      <w:pPr>
        <w:pStyle w:val="ConsPlusNormal"/>
        <w:ind w:firstLine="540"/>
        <w:jc w:val="both"/>
      </w:pPr>
      <w:r>
        <w:t xml:space="preserve">2. Минкомсвязи России совместно с другими заинтересованными федеральными органами исполнительной власти обеспечить реализацию </w:t>
      </w:r>
      <w:hyperlink w:anchor="P24" w:history="1">
        <w:r>
          <w:rPr>
            <w:color w:val="0000FF"/>
          </w:rPr>
          <w:t>Концепции</w:t>
        </w:r>
      </w:hyperlink>
      <w:r>
        <w:t>.</w:t>
      </w:r>
    </w:p>
    <w:p w:rsidR="0064119C" w:rsidRDefault="0064119C">
      <w:pPr>
        <w:pStyle w:val="ConsPlusNormal"/>
        <w:ind w:firstLine="540"/>
        <w:jc w:val="both"/>
      </w:pPr>
      <w:r>
        <w:t xml:space="preserve">3. Рекомендовать органам исполнительной власти субъектов Российской Федерации при формировании и осуществлении региональных программ в сфере информационной безопасности детей учитывать положения </w:t>
      </w:r>
      <w:hyperlink w:anchor="P24" w:history="1">
        <w:r>
          <w:rPr>
            <w:color w:val="0000FF"/>
          </w:rPr>
          <w:t>Концепции</w:t>
        </w:r>
      </w:hyperlink>
      <w:r>
        <w:t>.</w:t>
      </w:r>
    </w:p>
    <w:p w:rsidR="0064119C" w:rsidRDefault="0064119C">
      <w:pPr>
        <w:pStyle w:val="ConsPlusNormal"/>
        <w:ind w:firstLine="540"/>
        <w:jc w:val="both"/>
      </w:pPr>
      <w:r>
        <w:t xml:space="preserve">4. Реализация </w:t>
      </w:r>
      <w:hyperlink w:anchor="P24" w:history="1">
        <w:r>
          <w:rPr>
            <w:color w:val="0000FF"/>
          </w:rPr>
          <w:t>Концепции</w:t>
        </w:r>
      </w:hyperlink>
      <w:r>
        <w:t xml:space="preserve"> осуществляется заинтересованными федеральными органами исполнительной власти в пределах бюджетных ассигнований, предусмотренных им в федеральном бюджете на соответствующий финансовый год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right"/>
      </w:pPr>
      <w:r>
        <w:t>Председатель Правительства</w:t>
      </w:r>
    </w:p>
    <w:p w:rsidR="0064119C" w:rsidRDefault="0064119C">
      <w:pPr>
        <w:pStyle w:val="ConsPlusNormal"/>
        <w:jc w:val="right"/>
      </w:pPr>
      <w:r>
        <w:t>Российской Федерации</w:t>
      </w:r>
    </w:p>
    <w:p w:rsidR="0064119C" w:rsidRDefault="0064119C">
      <w:pPr>
        <w:pStyle w:val="ConsPlusNormal"/>
        <w:jc w:val="right"/>
      </w:pPr>
      <w:r>
        <w:t>Д.МЕДВЕДЕВ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both"/>
      </w:pPr>
    </w:p>
    <w:p w:rsidR="00AD6CDE" w:rsidRDefault="00AD6CDE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64119C" w:rsidRDefault="0064119C">
      <w:pPr>
        <w:pStyle w:val="ConsPlusNormal"/>
        <w:jc w:val="right"/>
      </w:pPr>
      <w:r>
        <w:t>Утверждена</w:t>
      </w:r>
    </w:p>
    <w:p w:rsidR="0064119C" w:rsidRDefault="0064119C">
      <w:pPr>
        <w:pStyle w:val="ConsPlusNormal"/>
        <w:jc w:val="right"/>
      </w:pPr>
      <w:r>
        <w:t>распоряжением Правительства</w:t>
      </w:r>
    </w:p>
    <w:p w:rsidR="0064119C" w:rsidRDefault="0064119C">
      <w:pPr>
        <w:pStyle w:val="ConsPlusNormal"/>
        <w:jc w:val="right"/>
      </w:pPr>
      <w:r>
        <w:t>Российской Федерации</w:t>
      </w:r>
    </w:p>
    <w:p w:rsidR="0064119C" w:rsidRDefault="0064119C">
      <w:pPr>
        <w:pStyle w:val="ConsPlusNormal"/>
        <w:jc w:val="right"/>
      </w:pPr>
      <w:r>
        <w:t>от 2 декабря 2015 г. N 2471-р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Title"/>
        <w:jc w:val="center"/>
      </w:pPr>
      <w:bookmarkStart w:id="0" w:name="P24"/>
      <w:bookmarkEnd w:id="0"/>
      <w:r>
        <w:t>КОНЦЕПЦИЯ ИНФОРМАЦИОННОЙ БЕЗОПАСНОСТИ ДЕТЕЙ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center"/>
      </w:pPr>
      <w:r>
        <w:t>I. Общие положения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r>
        <w:t>Стремительное развитие информационных технологий заставило современное поколение детей и подростков (далее - дети) столкнуться с принципиально новыми вызовами. Взросление, обучение и социализация детей проходят в условиях гиперинформационного общества.</w:t>
      </w:r>
    </w:p>
    <w:p w:rsidR="0064119C" w:rsidRDefault="0064119C">
      <w:pPr>
        <w:pStyle w:val="ConsPlusNormal"/>
        <w:ind w:firstLine="540"/>
        <w:jc w:val="both"/>
      </w:pPr>
      <w:r>
        <w:t>Процесс социализации через традиционные институты (семьи, школы) все активнее дополняется средствами массовой информации и массовых коммуникаций, особенно информационно-телекоммуникационной сетью "Интернет" (далее - сеть "Интернет"), которые становятся важнейшими институтами социализации, образования и просвещения нового поколения, в определенной мере замещая традиционно сложившиеся формы. Главным образом это происходит в тех случаях, когда родители (законные представители) в семье отстраняются от своих обязанностей по воспитанию и развитию детей и перекладывают их на внешних игроков.</w:t>
      </w:r>
    </w:p>
    <w:p w:rsidR="0064119C" w:rsidRDefault="0064119C">
      <w:pPr>
        <w:pStyle w:val="ConsPlusNormal"/>
        <w:ind w:firstLine="540"/>
        <w:jc w:val="both"/>
      </w:pPr>
      <w:r>
        <w:t>При разумном и эффективном сотрудничестве общественных и государственных институтов информационные и коммуникационные технологии могут быть ключевыми элементами политики, способствующими сохранению культуры России, укреплению нравственных и патриотических принципов в общественном сознании, а также развитию системы культурного и гуманитарного просвещения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center"/>
      </w:pPr>
      <w:r>
        <w:t xml:space="preserve">II. Основные принципы обеспечения </w:t>
      </w:r>
      <w:proofErr w:type="gramStart"/>
      <w:r>
        <w:t>информационной</w:t>
      </w:r>
      <w:proofErr w:type="gramEnd"/>
    </w:p>
    <w:p w:rsidR="0064119C" w:rsidRDefault="0064119C">
      <w:pPr>
        <w:pStyle w:val="ConsPlusNormal"/>
        <w:jc w:val="center"/>
      </w:pPr>
      <w:r>
        <w:t>безопасности детей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proofErr w:type="gramStart"/>
      <w:r>
        <w:t>Исходя из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, оптимального социального, личностного, познавательного и физического развития, сохранения психического и психологического здоровья и благополучия, а также формирования позитивного мировосприятия, государственная политика в области обеспечения информационной безопасности детей основывается на конституционных гарантиях равенства прав и свобод граждан</w:t>
      </w:r>
      <w:proofErr w:type="gramEnd"/>
      <w:r>
        <w:t xml:space="preserve"> и реализуется в соответствии со следующими принципами:</w:t>
      </w:r>
    </w:p>
    <w:p w:rsidR="0064119C" w:rsidRDefault="0064119C">
      <w:pPr>
        <w:pStyle w:val="ConsPlusNormal"/>
        <w:ind w:firstLine="540"/>
        <w:jc w:val="both"/>
      </w:pPr>
      <w:r>
        <w:t>признание детей равноправными участниками процесса формирования информационного общества в Российской Федерации;</w:t>
      </w:r>
    </w:p>
    <w:p w:rsidR="0064119C" w:rsidRDefault="0064119C">
      <w:pPr>
        <w:pStyle w:val="ConsPlusNormal"/>
        <w:ind w:firstLine="540"/>
        <w:jc w:val="both"/>
      </w:pPr>
      <w:r>
        <w:t>ответственность государства за соблюдение законных интересов детей в информационной сфере;</w:t>
      </w:r>
    </w:p>
    <w:p w:rsidR="0064119C" w:rsidRDefault="0064119C">
      <w:pPr>
        <w:pStyle w:val="ConsPlusNormal"/>
        <w:ind w:firstLine="540"/>
        <w:jc w:val="both"/>
      </w:pPr>
      <w:r>
        <w:t>необходимость формирования у детей умения ориентироваться в современной информационной среде;</w:t>
      </w:r>
    </w:p>
    <w:p w:rsidR="0064119C" w:rsidRDefault="0064119C">
      <w:pPr>
        <w:pStyle w:val="ConsPlusNormal"/>
        <w:ind w:firstLine="540"/>
        <w:jc w:val="both"/>
      </w:pPr>
      <w:r>
        <w:t>воспитание у детей навыков самостоятельного и критического мышления;</w:t>
      </w:r>
    </w:p>
    <w:p w:rsidR="0064119C" w:rsidRDefault="0064119C">
      <w:pPr>
        <w:pStyle w:val="ConsPlusNormal"/>
        <w:ind w:firstLine="540"/>
        <w:jc w:val="both"/>
      </w:pPr>
      <w:r>
        <w:t>развитие государственно-частного партнерства в целях обеспечения законных интересов детей в информационной среде;</w:t>
      </w:r>
    </w:p>
    <w:p w:rsidR="0064119C" w:rsidRDefault="0064119C">
      <w:pPr>
        <w:pStyle w:val="ConsPlusNormal"/>
        <w:ind w:firstLine="540"/>
        <w:jc w:val="both"/>
      </w:pPr>
      <w:r>
        <w:t xml:space="preserve">повышение </w:t>
      </w:r>
      <w:proofErr w:type="gramStart"/>
      <w:r>
        <w:t>эффективности сотрудничества представителей средств массовой информации</w:t>
      </w:r>
      <w:proofErr w:type="gramEnd"/>
      <w:r>
        <w:t xml:space="preserve"> и массовых коммуникаций и государственных органов в интересах защиты детей от информации, способной причинить вред их здоровью и развитию;</w:t>
      </w:r>
    </w:p>
    <w:p w:rsidR="0064119C" w:rsidRDefault="0064119C">
      <w:pPr>
        <w:pStyle w:val="ConsPlusNormal"/>
        <w:ind w:firstLine="540"/>
        <w:jc w:val="both"/>
      </w:pPr>
      <w:r>
        <w:t>обучение детей медиаграмотности;</w:t>
      </w:r>
    </w:p>
    <w:p w:rsidR="0064119C" w:rsidRDefault="0064119C">
      <w:pPr>
        <w:pStyle w:val="ConsPlusNormal"/>
        <w:ind w:firstLine="540"/>
        <w:jc w:val="both"/>
      </w:pPr>
      <w:r>
        <w:t>поддержка творческой деятельности детей в целях их самореализации в информационной среде;</w:t>
      </w:r>
    </w:p>
    <w:p w:rsidR="0064119C" w:rsidRDefault="0064119C">
      <w:pPr>
        <w:pStyle w:val="ConsPlusNormal"/>
        <w:ind w:firstLine="540"/>
        <w:jc w:val="both"/>
      </w:pPr>
      <w:r>
        <w:t xml:space="preserve">создание условий </w:t>
      </w:r>
      <w:proofErr w:type="gramStart"/>
      <w:r>
        <w:t xml:space="preserve">для формирования в информационной среде благоприятной атмосферы </w:t>
      </w:r>
      <w:r>
        <w:lastRenderedPageBreak/>
        <w:t>для детей вне зависимости от их социального положения</w:t>
      </w:r>
      <w:proofErr w:type="gramEnd"/>
      <w:r>
        <w:t>, религиозной и этнической принадлежности;</w:t>
      </w:r>
    </w:p>
    <w:p w:rsidR="0064119C" w:rsidRDefault="0064119C">
      <w:pPr>
        <w:pStyle w:val="ConsPlusNormal"/>
        <w:ind w:firstLine="540"/>
        <w:jc w:val="both"/>
      </w:pPr>
      <w:r>
        <w:t>взаимодействие различных ведом</w:t>
      </w:r>
      <w:proofErr w:type="gramStart"/>
      <w:r>
        <w:t>ств пр</w:t>
      </w:r>
      <w:proofErr w:type="gramEnd"/>
      <w:r>
        <w:t>и реализации стратегий и программ в части, касающейся обеспечения информационной безопасности детей;</w:t>
      </w:r>
    </w:p>
    <w:p w:rsidR="0064119C" w:rsidRDefault="0064119C">
      <w:pPr>
        <w:pStyle w:val="ConsPlusNormal"/>
        <w:ind w:firstLine="540"/>
        <w:jc w:val="both"/>
      </w:pPr>
      <w:r>
        <w:t>обеспечение широкого доступа детей к историческому и культурному наследию России через использование современных средств массовых коммуникаций;</w:t>
      </w:r>
    </w:p>
    <w:p w:rsidR="0064119C" w:rsidRDefault="0064119C">
      <w:pPr>
        <w:pStyle w:val="ConsPlusNormal"/>
        <w:ind w:firstLine="540"/>
        <w:jc w:val="both"/>
      </w:pPr>
      <w:r>
        <w:t>открытость и взаимодействие с другой информационной культурой и традициями, формирование у детей объективного представления о российской культуре как неотъемлемой части мировой цивилизации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center"/>
      </w:pPr>
      <w:r>
        <w:t>III. Приоритетные задачи государственной политики в области</w:t>
      </w:r>
    </w:p>
    <w:p w:rsidR="0064119C" w:rsidRDefault="0064119C">
      <w:pPr>
        <w:pStyle w:val="ConsPlusNormal"/>
        <w:jc w:val="center"/>
      </w:pPr>
      <w:r>
        <w:t>информационной безопасности детей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r>
        <w:t>Стратегической целью государственной политики в области информационной безопасности детей является обеспечение гармоничного развития молодого поколения при условии минимизации всех негативных факторов, связанных с формированием гиперинформационного общества в России.</w:t>
      </w:r>
    </w:p>
    <w:p w:rsidR="0064119C" w:rsidRDefault="0064119C">
      <w:pPr>
        <w:pStyle w:val="ConsPlusNormal"/>
        <w:ind w:firstLine="540"/>
        <w:jc w:val="both"/>
      </w:pPr>
      <w:r>
        <w:t>Обеспечение информационной безопасности детей возможно исключительно при условии эффективного сочетания государственных и общественных усилий при определяющей роли семьи.</w:t>
      </w:r>
    </w:p>
    <w:p w:rsidR="0064119C" w:rsidRDefault="0064119C">
      <w:pPr>
        <w:pStyle w:val="ConsPlusNormal"/>
        <w:ind w:firstLine="540"/>
        <w:jc w:val="both"/>
      </w:pPr>
      <w:r>
        <w:t>В связи с этим важнейшей задачей является налаживание согласованного взаимодействия семьи, главного института социализации и воспитания детей, с государством и всеми элементами современного медиарынка - производителями и распространителями контента, психолого-педагогическими экспертными сообществами и экспертными сообществами в области художественного образования. Только тесное сотрудничество всех участников медиаиндустрии позволит построить эффективную систему регулирования потребления информационной продукции, максимально безопасную для психического и физического развития и здоровья подрастающего поколения.</w:t>
      </w:r>
    </w:p>
    <w:p w:rsidR="0064119C" w:rsidRDefault="0064119C">
      <w:pPr>
        <w:pStyle w:val="ConsPlusNormal"/>
        <w:ind w:firstLine="540"/>
        <w:jc w:val="both"/>
      </w:pPr>
      <w:r>
        <w:t>Семья, государство и заинтересованные в обеспечении информационной безопасности детей общественные организации имеют следующие приоритетные задачи:</w:t>
      </w:r>
    </w:p>
    <w:p w:rsidR="0064119C" w:rsidRDefault="0064119C">
      <w:pPr>
        <w:pStyle w:val="ConsPlusNormal"/>
        <w:ind w:firstLine="540"/>
        <w:jc w:val="both"/>
      </w:pPr>
      <w:r>
        <w:t>формирование у детей навыков самостоятельного и ответственного потребления информационной продукции;</w:t>
      </w:r>
    </w:p>
    <w:p w:rsidR="0064119C" w:rsidRDefault="0064119C">
      <w:pPr>
        <w:pStyle w:val="ConsPlusNormal"/>
        <w:ind w:firstLine="540"/>
        <w:jc w:val="both"/>
      </w:pPr>
      <w:r>
        <w:t>повышение уровня медиаграмотности детей;</w:t>
      </w:r>
    </w:p>
    <w:p w:rsidR="0064119C" w:rsidRDefault="0064119C">
      <w:pPr>
        <w:pStyle w:val="ConsPlusNormal"/>
        <w:ind w:firstLine="540"/>
        <w:jc w:val="both"/>
      </w:pPr>
      <w:r>
        <w:t>формирование у детей позитивной картины мира и адекватных базисных представлений об окружающем мире и человеке;</w:t>
      </w:r>
    </w:p>
    <w:p w:rsidR="0064119C" w:rsidRDefault="0064119C">
      <w:pPr>
        <w:pStyle w:val="ConsPlusNormal"/>
        <w:ind w:firstLine="540"/>
        <w:jc w:val="both"/>
      </w:pPr>
      <w:r>
        <w:t>ценностное, моральное и нравственно-этическое развитие детей;</w:t>
      </w:r>
    </w:p>
    <w:p w:rsidR="0064119C" w:rsidRDefault="0064119C">
      <w:pPr>
        <w:pStyle w:val="ConsPlusNormal"/>
        <w:ind w:firstLine="540"/>
        <w:jc w:val="both"/>
      </w:pPr>
      <w:r>
        <w:t>воспитание у детей ответственности за свою жизнь, здоровье и судьбу, изживание социального потребительства и инфантилизма;</w:t>
      </w:r>
    </w:p>
    <w:p w:rsidR="0064119C" w:rsidRDefault="0064119C">
      <w:pPr>
        <w:pStyle w:val="ConsPlusNormal"/>
        <w:ind w:firstLine="540"/>
        <w:jc w:val="both"/>
      </w:pPr>
      <w:r>
        <w:t>усвоение детьми системы семейных ценностей и представлений о семье;</w:t>
      </w:r>
    </w:p>
    <w:p w:rsidR="0064119C" w:rsidRDefault="0064119C">
      <w:pPr>
        <w:pStyle w:val="ConsPlusNormal"/>
        <w:ind w:firstLine="540"/>
        <w:jc w:val="both"/>
      </w:pPr>
      <w:r>
        <w:t>развитие системы социальных и межличностных отношений и общения детей;</w:t>
      </w:r>
    </w:p>
    <w:p w:rsidR="0064119C" w:rsidRDefault="0064119C">
      <w:pPr>
        <w:pStyle w:val="ConsPlusNormal"/>
        <w:ind w:firstLine="540"/>
        <w:jc w:val="both"/>
      </w:pPr>
      <w:r>
        <w:t>удовлетворение и развитие познавательных потребностей и интересов ребенка, детской любознательности и исследовательской активности;</w:t>
      </w:r>
    </w:p>
    <w:p w:rsidR="0064119C" w:rsidRDefault="0064119C">
      <w:pPr>
        <w:pStyle w:val="ConsPlusNormal"/>
        <w:ind w:firstLine="540"/>
        <w:jc w:val="both"/>
      </w:pPr>
      <w:r>
        <w:t>развитие творческих способностей детей;</w:t>
      </w:r>
    </w:p>
    <w:p w:rsidR="0064119C" w:rsidRDefault="0064119C">
      <w:pPr>
        <w:pStyle w:val="ConsPlusNormal"/>
        <w:ind w:firstLine="540"/>
        <w:jc w:val="both"/>
      </w:pPr>
      <w:r>
        <w:t>воспитание у детей толерантности;</w:t>
      </w:r>
    </w:p>
    <w:p w:rsidR="0064119C" w:rsidRDefault="0064119C">
      <w:pPr>
        <w:pStyle w:val="ConsPlusNormal"/>
        <w:ind w:firstLine="540"/>
        <w:jc w:val="both"/>
      </w:pPr>
      <w:r>
        <w:t>развитие у детей идентичности (гражданской, этнической и гендерной);</w:t>
      </w:r>
    </w:p>
    <w:p w:rsidR="0064119C" w:rsidRDefault="0064119C">
      <w:pPr>
        <w:pStyle w:val="ConsPlusNormal"/>
        <w:ind w:firstLine="540"/>
        <w:jc w:val="both"/>
      </w:pPr>
      <w:r>
        <w:t>формирование здоровых представлений о сексуальной жизни человека;</w:t>
      </w:r>
    </w:p>
    <w:p w:rsidR="0064119C" w:rsidRDefault="0064119C">
      <w:pPr>
        <w:pStyle w:val="ConsPlusNormal"/>
        <w:ind w:firstLine="540"/>
        <w:jc w:val="both"/>
      </w:pPr>
      <w:r>
        <w:t>эмоционально-личностное развитие детей;</w:t>
      </w:r>
    </w:p>
    <w:p w:rsidR="0064119C" w:rsidRDefault="0064119C">
      <w:pPr>
        <w:pStyle w:val="ConsPlusNormal"/>
        <w:ind w:firstLine="540"/>
        <w:jc w:val="both"/>
      </w:pPr>
      <w:r>
        <w:t>формирование у детей чувства ответственности за свои действия в информационном пространстве;</w:t>
      </w:r>
    </w:p>
    <w:p w:rsidR="0064119C" w:rsidRDefault="0064119C">
      <w:pPr>
        <w:pStyle w:val="ConsPlusNormal"/>
        <w:ind w:firstLine="540"/>
        <w:jc w:val="both"/>
      </w:pPr>
      <w:r>
        <w:t>воспитание детей как независимых, ответственных и самостоятельно мыслящих личностей с целью изживания социального иждивенчества.</w:t>
      </w:r>
    </w:p>
    <w:p w:rsidR="0064119C" w:rsidRDefault="0064119C">
      <w:pPr>
        <w:pStyle w:val="ConsPlusNormal"/>
        <w:ind w:firstLine="540"/>
        <w:jc w:val="both"/>
      </w:pPr>
      <w:r>
        <w:t>Кроме того, совместные усилия всех участников медиарынка должны быть направлены на минимизацию рисков десоциализации, развития и закрепления девиантного и противоправного поведения детей, включая такие недопустимые формы поведения, как:</w:t>
      </w:r>
    </w:p>
    <w:p w:rsidR="0064119C" w:rsidRDefault="0064119C">
      <w:pPr>
        <w:pStyle w:val="ConsPlusNormal"/>
        <w:ind w:firstLine="540"/>
        <w:jc w:val="both"/>
      </w:pPr>
      <w:r>
        <w:lastRenderedPageBreak/>
        <w:t>агрессивное поведение, применение насилия и проявление жестокости по отношению к людям и животным;</w:t>
      </w:r>
    </w:p>
    <w:p w:rsidR="0064119C" w:rsidRDefault="0064119C">
      <w:pPr>
        <w:pStyle w:val="ConsPlusNormal"/>
        <w:ind w:firstLine="540"/>
        <w:jc w:val="both"/>
      </w:pPr>
      <w:r>
        <w:t>совершение действий, представляющих угрозу жизни и (или) здоровью ребенка, в том числе причинение вреда своему здоровью, суицид;</w:t>
      </w:r>
    </w:p>
    <w:p w:rsidR="0064119C" w:rsidRDefault="0064119C">
      <w:pPr>
        <w:pStyle w:val="ConsPlusNormal"/>
        <w:ind w:firstLine="540"/>
        <w:jc w:val="both"/>
      </w:pPr>
      <w:r>
        <w:t>употребление наркотических средств, психотропных и (или) одурманивающих веществ, табачных изделий, алкогольной и спиртосодержащей продукции, пива и напитков, изготавливаемых на их основе;</w:t>
      </w:r>
    </w:p>
    <w:p w:rsidR="0064119C" w:rsidRDefault="0064119C">
      <w:pPr>
        <w:pStyle w:val="ConsPlusNormal"/>
        <w:ind w:firstLine="540"/>
        <w:jc w:val="both"/>
      </w:pPr>
      <w:r>
        <w:t>занятие проституцией;</w:t>
      </w:r>
    </w:p>
    <w:p w:rsidR="0064119C" w:rsidRDefault="0064119C">
      <w:pPr>
        <w:pStyle w:val="ConsPlusNormal"/>
        <w:ind w:firstLine="540"/>
        <w:jc w:val="both"/>
      </w:pPr>
      <w:r>
        <w:t>бродяжничество;</w:t>
      </w:r>
    </w:p>
    <w:p w:rsidR="0064119C" w:rsidRDefault="0064119C">
      <w:pPr>
        <w:pStyle w:val="ConsPlusNormal"/>
        <w:ind w:firstLine="540"/>
        <w:jc w:val="both"/>
      </w:pPr>
      <w:proofErr w:type="gramStart"/>
      <w:r>
        <w:t>попрошайничество</w:t>
      </w:r>
      <w:proofErr w:type="gramEnd"/>
      <w:r>
        <w:t>;</w:t>
      </w:r>
    </w:p>
    <w:p w:rsidR="0064119C" w:rsidRDefault="0064119C">
      <w:pPr>
        <w:pStyle w:val="ConsPlusNormal"/>
        <w:ind w:firstLine="540"/>
        <w:jc w:val="both"/>
      </w:pPr>
      <w:r>
        <w:t>иные виды противоправного поведения и (или) преступлений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center"/>
      </w:pPr>
      <w:r>
        <w:t>IV. Механизмы реализации государственной политики в области</w:t>
      </w:r>
    </w:p>
    <w:p w:rsidR="0064119C" w:rsidRDefault="0064119C">
      <w:pPr>
        <w:pStyle w:val="ConsPlusNormal"/>
        <w:jc w:val="center"/>
      </w:pPr>
      <w:r>
        <w:t>информационной безопасности детей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r>
        <w:t>Анализ международного опыта показывает, что в мировой практике присутствуют три возможных варианта регулирования информационного потребления с целью обеспечения безопасности детей: государственное регулирование, саморегулирование медиа и сорегулирование медиа и государства. В каждой стране сделан выбор в пользу одного из трех вариантов. Третий вариант имеет значительные преимущества перед первыми двумя вариантами, представляется наиболее эффективным и позволяет добиться желаемого успеха, если учитывает психолого-педагогические и художественно-культурные характеристики информационной продукции.</w:t>
      </w:r>
    </w:p>
    <w:p w:rsidR="0064119C" w:rsidRDefault="0064119C">
      <w:pPr>
        <w:pStyle w:val="ConsPlusNormal"/>
        <w:ind w:firstLine="540"/>
        <w:jc w:val="both"/>
      </w:pPr>
      <w:r>
        <w:t>Учет психолого-педагогического и художественно-культурного аспектов при оценке содержания информационной продукции в контексте обеспечения информационной безопасности детей позволяет обеспечить личностное, морально-нравственное и культурное развитие детей - участников глобального информационного процесса.</w:t>
      </w:r>
    </w:p>
    <w:p w:rsidR="0064119C" w:rsidRDefault="0064119C">
      <w:pPr>
        <w:pStyle w:val="ConsPlusNormal"/>
        <w:ind w:firstLine="540"/>
        <w:jc w:val="both"/>
      </w:pPr>
      <w:r>
        <w:t xml:space="preserve">Возрастно-психологический подход к оценке вредного воздействия информационной продукции на психическое развитие, здоровье и психологическое благополучие детей, который лег в основу Федерального </w:t>
      </w:r>
      <w:hyperlink r:id="rId5" w:history="1">
        <w:r>
          <w:rPr>
            <w:color w:val="0000FF"/>
          </w:rPr>
          <w:t>закона</w:t>
        </w:r>
      </w:hyperlink>
      <w:r>
        <w:t xml:space="preserve"> "О защите детей от информации, причиняющей вред их здоровью и развитию", показал свою достаточно высокую эффективность.</w:t>
      </w:r>
    </w:p>
    <w:p w:rsidR="0064119C" w:rsidRDefault="0064119C">
      <w:pPr>
        <w:pStyle w:val="ConsPlusNormal"/>
        <w:ind w:firstLine="540"/>
        <w:jc w:val="both"/>
      </w:pPr>
      <w:r>
        <w:t>Вместе с тем при возрастной маркировке информационной продукции необходимо учитывать, что ее основной задачей является не развернутая характеристика информационного продукта, а сигнализирование родителям о том, что он содержит информацию, которая может представлять угрозу для ребенка. Кроме того, нецелесообразно расширенное толкование правоприменителями таких терминов, как "насилие и жестокость", которое может привести к тому, что дети будут ограничены в доступе к информационной продукции военно-исторической направленности, являющейся в условиях современного общества важнейшим элементом формирования патриотических убеждений у молодого поколения.</w:t>
      </w:r>
    </w:p>
    <w:p w:rsidR="0064119C" w:rsidRDefault="0064119C">
      <w:pPr>
        <w:pStyle w:val="ConsPlusNormal"/>
        <w:ind w:firstLine="540"/>
        <w:jc w:val="both"/>
      </w:pPr>
      <w:r>
        <w:t>Однако для обеспечения информационной безопасности детей наряду с запретом информационной продукции, которая может причинить вред развитию и здоровью ребенка, государству и обществу необходимо содействовать созданию условий, обеспечивающих позитивную социализацию и индивидуализацию ребенка, его психологическое благополучие и позитивное мировосприятие.</w:t>
      </w:r>
    </w:p>
    <w:p w:rsidR="0064119C" w:rsidRDefault="0064119C">
      <w:pPr>
        <w:pStyle w:val="ConsPlusNormal"/>
        <w:ind w:firstLine="540"/>
        <w:jc w:val="both"/>
      </w:pPr>
      <w:r>
        <w:t xml:space="preserve">Необходима также организация последовательных и регулярных мероприятий государства и общественных организаций, направленных на повышение уровня медиаграмотности детей, которые должны с раннего возраста приобретать навыки безопасного существования в современном информационном пространстве. </w:t>
      </w:r>
      <w:proofErr w:type="gramStart"/>
      <w:r>
        <w:t>Стремительное развитие информационных и коммуникационных ресурсов, возрастающая доступность медиасредств (в первую очередь смартфонов и планшетных компьютеров) открывают перед детьми практически безграничные возможности для доступа к информации самого разного свойства, в том числе и к такой, которая может нанести вред их психическому и нравственному развитию.</w:t>
      </w:r>
      <w:proofErr w:type="gramEnd"/>
      <w:r>
        <w:t xml:space="preserve"> Усилия государства по ограничению доступа к ресурсам, содержащим </w:t>
      </w:r>
      <w:proofErr w:type="gramStart"/>
      <w:r>
        <w:t>противоправный</w:t>
      </w:r>
      <w:proofErr w:type="gramEnd"/>
      <w:r>
        <w:t xml:space="preserve"> контент, не смогут полностью оградить детей от вредной информации. Поэтому необходимо формировать у детей механизмы </w:t>
      </w:r>
      <w:r>
        <w:lastRenderedPageBreak/>
        <w:t>критической оценки получаемых сведений. Совместные усилия семьи, общественных организаций и государства должны быть направлены на выработку у детей навыка самостоятельной оценки контента, умения анализировать и отличать настоящие новости от дезинформации, противостоять манипулированию и зловредной рекламе асоциального поведения.</w:t>
      </w:r>
    </w:p>
    <w:p w:rsidR="0064119C" w:rsidRDefault="0064119C">
      <w:pPr>
        <w:pStyle w:val="ConsPlusNormal"/>
        <w:ind w:firstLine="540"/>
        <w:jc w:val="both"/>
      </w:pPr>
      <w:proofErr w:type="gramStart"/>
      <w:r>
        <w:t>Кроме того, необходимо продолжение активной деятельности контролирующих и правоохранительных органов по пресечению фактов незаконного распространения на территории страны печатной и аудиовизуальной продукции, запрещенной к обороту законодательством Российской Федерации, в том числе пропагандирующей культ насилия и жестокости, порнографию, экстремистскую деятельность, потребление наркотических средств и психотропных веществ, а также информационной продукции, запрещенной или ограниченной для реализации несовершеннолетним.</w:t>
      </w:r>
      <w:proofErr w:type="gramEnd"/>
      <w:r>
        <w:t xml:space="preserve"> Важным элементом этого процесса может быть привлечение журналистских сообществ, организаций саморегулирования и общественных организаций.</w:t>
      </w:r>
    </w:p>
    <w:p w:rsidR="0064119C" w:rsidRDefault="0064119C">
      <w:pPr>
        <w:pStyle w:val="ConsPlusNormal"/>
        <w:ind w:firstLine="540"/>
        <w:jc w:val="both"/>
      </w:pPr>
      <w:r>
        <w:t xml:space="preserve">Необходимо продолжать работу по совершенствованию механизма блокировки сайтов в сети "Интернет", содержащих запрещенную информацию. </w:t>
      </w:r>
      <w:proofErr w:type="gramStart"/>
      <w:r>
        <w:t>В настоящий момент доказала свою высокую эффективность существующая система включения (по решению уполномоченных Правительством Российской Федерации федеральных органов исполнительной власти) пяти видов особо социально опасной информации, доступ к которой безусловно должен быть запрещен, в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</w:t>
      </w:r>
      <w:proofErr w:type="gramEnd"/>
      <w:r>
        <w:t xml:space="preserve"> запрещено. </w:t>
      </w:r>
      <w:proofErr w:type="gramStart"/>
      <w:r>
        <w:t xml:space="preserve">К таким видам информации относится детская порнография, информация о продаже и изготовлении наркотиков, призывы к осуществлению самоубийств, информация о несовершеннолетнем, пострадавшем в результате противоправных действий (бездействия), информация, нарушающая требования Федерального </w:t>
      </w:r>
      <w:hyperlink r:id="rId6" w:history="1">
        <w:r>
          <w:rPr>
            <w:color w:val="0000FF"/>
          </w:rPr>
          <w:t>закона</w:t>
        </w:r>
      </w:hyperlink>
      <w:r>
        <w:t xml:space="preserve">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"О лотереях" о запрете деятельности по</w:t>
      </w:r>
      <w:proofErr w:type="gramEnd"/>
      <w:r>
        <w:t xml:space="preserve"> организации и проведению азартных игр и лотерей с использованием сети "Интернет" и иных сре</w:t>
      </w:r>
      <w:proofErr w:type="gramStart"/>
      <w:r>
        <w:t>дств св</w:t>
      </w:r>
      <w:proofErr w:type="gramEnd"/>
      <w:r>
        <w:t>язи.</w:t>
      </w:r>
    </w:p>
    <w:p w:rsidR="0064119C" w:rsidRDefault="0064119C">
      <w:pPr>
        <w:pStyle w:val="ConsPlusNormal"/>
        <w:ind w:firstLine="540"/>
        <w:jc w:val="both"/>
      </w:pPr>
      <w:r>
        <w:t>Процесс перехода Российской Федерации к постиндустриальному обществу сопровождается последовательной компьютеризацией общеобразовательных организаций и организаций дополнительного образования, иных учреждений для несовершеннолетних, включая детские и юношеские библиотеки. В связи с этим целесообразно предусмотреть внедрение эффективных современных технических и программных средств защиты детей от информации, причиняющей вред их здоровью, нравственному и духовному развитию, обеспечение соблюдения установленных правил гигиены и безопасности при пользовании компьютерной техникой. Для этого необходимо формирование механизма эффективного использования средств, выделяемых из федерального бюджета и бюджетов субъектов Российской Федерации на компьютеризацию школ и детских библиотек. Вместе с этим необходимо обеспечить в детских и юношеских библиотеках (с сохранением осуществляемых ими в настоящее время функций) медиабезопасность детей, создавая для этого соответствующие технические и организационные условия, а также правовые механизмы.</w:t>
      </w:r>
    </w:p>
    <w:p w:rsidR="0064119C" w:rsidRDefault="0064119C">
      <w:pPr>
        <w:pStyle w:val="ConsPlusNormal"/>
        <w:ind w:firstLine="540"/>
        <w:jc w:val="both"/>
      </w:pPr>
      <w:proofErr w:type="gramStart"/>
      <w:r>
        <w:t>Кроме того, государству следует поддерживать создание и осуществление деятельности организаций саморегулирования средств массовой информации и массовых коммуникаций, а также общественных движений и объединений, ассоциаций и движений родительской общественности, ассоциаций потребителей продукции средств массовой информации, образовательных и телекоммуникационных услуг, осуществляющих функции наблюдения (мониторинга) и общественного контроля за соблюдением законодательства Российской Федерации о средствах массовой информации и о рекламе.</w:t>
      </w:r>
      <w:proofErr w:type="gramEnd"/>
      <w:r>
        <w:t xml:space="preserve"> </w:t>
      </w:r>
      <w:proofErr w:type="gramStart"/>
      <w:r>
        <w:t>Перспективными являются также разработка и внедрение специальных образовательных и просветительских программ, содержащих информацию об информационных угрозах, о правилах безопасного пользования детьми сетью "Интернет", средствах защиты несовершеннолетних от доступа к информации, наносящей вред их здоровью, нравственному и духовному развитию, предназначенных для родителей, работников системы образования, детских и юношеских библиотек и других специалистов, занятых обучением и воспитанием несовершеннолетних, организацией их досуга.</w:t>
      </w:r>
      <w:proofErr w:type="gramEnd"/>
    </w:p>
    <w:p w:rsidR="0064119C" w:rsidRDefault="0064119C">
      <w:pPr>
        <w:pStyle w:val="ConsPlusNormal"/>
        <w:ind w:firstLine="540"/>
        <w:jc w:val="both"/>
      </w:pPr>
      <w:r>
        <w:lastRenderedPageBreak/>
        <w:t>Следует также продолжать широкомасштабные государственные и общественные эмпирические исследования с целью оценки эффективности политики по защите детей от негативной информации.</w:t>
      </w:r>
    </w:p>
    <w:p w:rsidR="0064119C" w:rsidRDefault="0064119C">
      <w:pPr>
        <w:pStyle w:val="ConsPlusNormal"/>
        <w:ind w:firstLine="540"/>
        <w:jc w:val="both"/>
      </w:pPr>
      <w:r>
        <w:t>Усилия семьи, общества и государства должны быть направлены на то, чтобы ребенок с детства привыкал свободно ориентироваться в медиапространстве, умел взаимодействовать с различными источниками информации, не поддавался манипуляциям извне и мог делать самостоятельные выводы о качестве информационных продуктов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center"/>
      </w:pPr>
      <w:r>
        <w:t>V. Ожидаемые результаты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ind w:firstLine="540"/>
        <w:jc w:val="both"/>
      </w:pPr>
      <w:r>
        <w:t>Реализация Концепции обеспечит в 2020 году формирование в Российской Федерации поколения молодых граждан, которые смогут свободно и самостоятельно ориентироваться в современном информационном пространстве. Будет создана новая медиасреда, соответствующая следующим характеристикам:</w:t>
      </w:r>
    </w:p>
    <w:p w:rsidR="0064119C" w:rsidRDefault="0064119C">
      <w:pPr>
        <w:pStyle w:val="ConsPlusNormal"/>
        <w:ind w:firstLine="540"/>
        <w:jc w:val="both"/>
      </w:pPr>
      <w:r>
        <w:t>наличие развитых информационно-коммуникационных механизмов, направленных на социализацию молодого поколения и раскрытие его творческого потенциала;</w:t>
      </w:r>
    </w:p>
    <w:p w:rsidR="0064119C" w:rsidRDefault="0064119C">
      <w:pPr>
        <w:pStyle w:val="ConsPlusNormal"/>
        <w:ind w:firstLine="540"/>
        <w:jc w:val="both"/>
      </w:pPr>
      <w:r>
        <w:t>свободный доступ детей к историко-культурному наследию предшествующих поколений;</w:t>
      </w:r>
    </w:p>
    <w:p w:rsidR="0064119C" w:rsidRDefault="0064119C">
      <w:pPr>
        <w:pStyle w:val="ConsPlusNormal"/>
        <w:ind w:firstLine="540"/>
        <w:jc w:val="both"/>
      </w:pPr>
      <w:r>
        <w:t>качественный рост уровня медиаграмотности детей;</w:t>
      </w:r>
    </w:p>
    <w:p w:rsidR="0064119C" w:rsidRDefault="0064119C">
      <w:pPr>
        <w:pStyle w:val="ConsPlusNormal"/>
        <w:ind w:firstLine="540"/>
        <w:jc w:val="both"/>
      </w:pPr>
      <w:r>
        <w:t>увеличение числа детей, разделяющих ценности патриотизма;</w:t>
      </w:r>
    </w:p>
    <w:p w:rsidR="0064119C" w:rsidRDefault="0064119C">
      <w:pPr>
        <w:pStyle w:val="ConsPlusNormal"/>
        <w:ind w:firstLine="540"/>
        <w:jc w:val="both"/>
      </w:pPr>
      <w:r>
        <w:t>гармонизация ме</w:t>
      </w:r>
      <w:proofErr w:type="gramStart"/>
      <w:r>
        <w:t>ж-</w:t>
      </w:r>
      <w:proofErr w:type="gramEnd"/>
      <w:r>
        <w:t xml:space="preserve"> и внутрипоколенческих отношений;</w:t>
      </w:r>
    </w:p>
    <w:p w:rsidR="0064119C" w:rsidRDefault="0064119C">
      <w:pPr>
        <w:pStyle w:val="ConsPlusNormal"/>
        <w:ind w:firstLine="540"/>
        <w:jc w:val="both"/>
      </w:pPr>
      <w:r>
        <w:t>популяризация здорового образа жизни среди молодого поколения;</w:t>
      </w:r>
    </w:p>
    <w:p w:rsidR="0064119C" w:rsidRDefault="0064119C">
      <w:pPr>
        <w:pStyle w:val="ConsPlusNormal"/>
        <w:ind w:firstLine="540"/>
        <w:jc w:val="both"/>
      </w:pPr>
      <w:r>
        <w:t>формирование среди детей устойчивого спроса на получение высококачественных информационных продуктов;</w:t>
      </w:r>
    </w:p>
    <w:p w:rsidR="0064119C" w:rsidRDefault="0064119C">
      <w:pPr>
        <w:pStyle w:val="ConsPlusNormal"/>
        <w:ind w:firstLine="540"/>
        <w:jc w:val="both"/>
      </w:pPr>
      <w:r>
        <w:t>снижение уровня противоправного и преступного поведения среди детей;</w:t>
      </w:r>
    </w:p>
    <w:p w:rsidR="0064119C" w:rsidRDefault="0064119C">
      <w:pPr>
        <w:pStyle w:val="ConsPlusNormal"/>
        <w:ind w:firstLine="540"/>
        <w:jc w:val="both"/>
      </w:pPr>
      <w:r>
        <w:t>формирование у детей уважительного отношения к интеллектуальной собственности и авторскому праву, сознательный отказ от использования "пиратского" контента.</w:t>
      </w: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jc w:val="both"/>
      </w:pPr>
    </w:p>
    <w:p w:rsidR="0064119C" w:rsidRDefault="006411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0D66" w:rsidRDefault="00BC0D66"/>
    <w:sectPr w:rsidR="00BC0D66" w:rsidSect="00BC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19C"/>
    <w:rsid w:val="000519C0"/>
    <w:rsid w:val="001C4177"/>
    <w:rsid w:val="00242DD1"/>
    <w:rsid w:val="002A2379"/>
    <w:rsid w:val="002B3B90"/>
    <w:rsid w:val="00367308"/>
    <w:rsid w:val="00386FCD"/>
    <w:rsid w:val="003E1B32"/>
    <w:rsid w:val="0064119C"/>
    <w:rsid w:val="006C5FC0"/>
    <w:rsid w:val="006D4E6A"/>
    <w:rsid w:val="00834E14"/>
    <w:rsid w:val="00AD6CDE"/>
    <w:rsid w:val="00BC0D66"/>
    <w:rsid w:val="00BD1E2E"/>
    <w:rsid w:val="00EA6EC4"/>
    <w:rsid w:val="00F3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1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411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4119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5AC797F01313316C8B1678F6774DC83F9F3455AA946CC57EFF0D726C24j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5AC797F01313316C8B1678F6774DC83F9C3755AF946CC57EFF0D726C24j5E" TargetMode="External"/><Relationship Id="rId5" Type="http://schemas.openxmlformats.org/officeDocument/2006/relationships/hyperlink" Target="consultantplus://offline/ref=A65AC797F01313316C8B1678F6774DC83F923355A8926CC57EFF0D726C24j5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14C9-AE8E-436A-8069-45C5FCF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Links>
    <vt:vector size="42" baseType="variant">
      <vt:variant>
        <vt:i4>50463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5AC797F01313316C8B1678F6774DC83F9F3455AA946CC57EFF0D726C24j5E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5AC797F01313316C8B1678F6774DC83F9C3755AF946CC57EFF0D726C24j5E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5AC797F01313316C8B1678F6774DC83F923355A8926CC57EFF0D726C24j5E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23ИКТ</cp:lastModifiedBy>
  <cp:revision>2</cp:revision>
  <dcterms:created xsi:type="dcterms:W3CDTF">2021-04-28T11:34:00Z</dcterms:created>
  <dcterms:modified xsi:type="dcterms:W3CDTF">2021-04-28T11:34:00Z</dcterms:modified>
</cp:coreProperties>
</file>